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  <w:r w:rsidRPr="00DA0B88">
        <w:rPr>
          <w:rFonts w:ascii="Century" w:eastAsia="Times New Roman" w:hAnsi="Century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6E1BE2D" wp14:editId="7D49A08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C5B" w:rsidRPr="00DA0B88" w:rsidRDefault="00715C5B" w:rsidP="00715C5B">
      <w:pPr>
        <w:spacing w:after="0" w:line="360" w:lineRule="auto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Colegio Nuestro Tiempo - R.B.D.: 14.507-6 </w:t>
      </w:r>
    </w:p>
    <w:p w:rsidR="00247003" w:rsidRPr="00DA0B88" w:rsidRDefault="00247003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Educadora Natalia Salas </w:t>
      </w:r>
    </w:p>
    <w:p w:rsidR="00120EB5" w:rsidRPr="00DA0B88" w:rsidRDefault="00BB5EEE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Nivel </w:t>
      </w:r>
      <w:r w:rsidR="00120EB5"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>Kínder</w:t>
      </w:r>
    </w:p>
    <w:p w:rsidR="00120EB5" w:rsidRPr="00DA0B88" w:rsidRDefault="00120EB5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>Semana de trabajo</w:t>
      </w:r>
      <w:r w:rsidR="0088047A"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 </w:t>
      </w:r>
      <w:r w:rsidR="00EF5E9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 4</w:t>
      </w:r>
    </w:p>
    <w:p w:rsidR="00144DB2" w:rsidRPr="00DA0B88" w:rsidRDefault="00144DB2" w:rsidP="006C1BB5">
      <w:pPr>
        <w:jc w:val="center"/>
        <w:rPr>
          <w:rFonts w:ascii="Century" w:hAnsi="Century" w:cs="Times New Roman"/>
          <w:b/>
          <w:sz w:val="20"/>
          <w:szCs w:val="20"/>
          <w:u w:val="single"/>
        </w:rPr>
      </w:pPr>
    </w:p>
    <w:p w:rsidR="006C1BB5" w:rsidRDefault="00247003" w:rsidP="006C1BB5">
      <w:pPr>
        <w:jc w:val="center"/>
        <w:rPr>
          <w:rFonts w:ascii="Century" w:hAnsi="Century" w:cs="Times New Roman"/>
          <w:b/>
          <w:sz w:val="20"/>
          <w:szCs w:val="20"/>
          <w:u w:val="single"/>
        </w:rPr>
      </w:pPr>
      <w:r w:rsidRPr="00DA0B88">
        <w:rPr>
          <w:rFonts w:ascii="Century" w:hAnsi="Century" w:cs="Times New Roman"/>
          <w:b/>
          <w:sz w:val="20"/>
          <w:szCs w:val="20"/>
          <w:u w:val="single"/>
        </w:rPr>
        <w:t xml:space="preserve">Guía de trabajo </w:t>
      </w:r>
    </w:p>
    <w:p w:rsidR="00CF447B" w:rsidRPr="00CF447B" w:rsidRDefault="00CF447B" w:rsidP="00CF447B">
      <w:pPr>
        <w:rPr>
          <w:rFonts w:ascii="Century" w:hAnsi="Century" w:cs="Times New Roman"/>
          <w:b/>
          <w:sz w:val="20"/>
          <w:szCs w:val="20"/>
          <w:u w:val="single"/>
        </w:rPr>
      </w:pPr>
      <w:r w:rsidRPr="00CF447B">
        <w:rPr>
          <w:rFonts w:ascii="Century" w:hAnsi="Century" w:cs="Times New Roman"/>
          <w:b/>
          <w:sz w:val="20"/>
          <w:szCs w:val="20"/>
          <w:u w:val="single"/>
        </w:rPr>
        <w:t xml:space="preserve">Objetivos a trabajar </w:t>
      </w:r>
    </w:p>
    <w:p w:rsidR="00CF447B" w:rsidRPr="00CF447B" w:rsidRDefault="00CF447B" w:rsidP="00CF447B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Cuidar su bienestar personal, llevando a cabo sus prácticas de higiene, alimentación y vestuario, con independencia y </w:t>
      </w:r>
      <w:r w:rsidR="00D71646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</w:t>
      </w: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responsabilidad.</w:t>
      </w:r>
    </w:p>
    <w:p w:rsidR="00CF447B" w:rsidRDefault="00CF447B" w:rsidP="00CF447B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>Observar imágenes</w:t>
      </w:r>
      <w:r w:rsidR="00D71646" w:rsidRPr="00D71646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</w:t>
      </w:r>
      <w:r w:rsidR="00D71646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sobre </w:t>
      </w:r>
      <w:r w:rsidR="00D71646"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>hábitos de higiene</w:t>
      </w: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y luego comentar </w:t>
      </w:r>
      <w:r w:rsidR="00D71646">
        <w:rPr>
          <w:rFonts w:ascii="Century" w:hAnsi="Century"/>
          <w:color w:val="000000"/>
          <w:sz w:val="20"/>
          <w:szCs w:val="20"/>
          <w:shd w:val="clear" w:color="auto" w:fill="FFFFFF"/>
        </w:rPr>
        <w:t>sobre estos y</w:t>
      </w: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su importancia </w:t>
      </w:r>
    </w:p>
    <w:p w:rsidR="007C6513" w:rsidRPr="00CF447B" w:rsidRDefault="007C6513" w:rsidP="00CF447B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hyperlink r:id="rId9" w:history="1">
        <w:r w:rsidRPr="007C6513">
          <w:rPr>
            <w:color w:val="0000FF"/>
            <w:u w:val="single"/>
          </w:rPr>
          <w:t>https://www.youtube.com/watch?v=TnHZwILk04Y</w:t>
        </w:r>
      </w:hyperlink>
    </w:p>
    <w:p w:rsidR="00CF447B" w:rsidRPr="00CF447B" w:rsidRDefault="00CF447B" w:rsidP="00CF447B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CF447B">
        <w:rPr>
          <w:rFonts w:ascii="Century" w:hAnsi="Century"/>
          <w:color w:val="000000"/>
          <w:sz w:val="20"/>
          <w:szCs w:val="20"/>
          <w:shd w:val="clear" w:color="auto" w:fill="FFFFFF"/>
        </w:rPr>
        <w:t>Orientarse temporalmente en situaciones cotidianas, empleando nociones y relaciones de secuencia (antes/ahora/después).</w:t>
      </w:r>
    </w:p>
    <w:p w:rsidR="00CF447B" w:rsidRPr="00CF447B" w:rsidRDefault="00CF447B" w:rsidP="00CF447B">
      <w:pPr>
        <w:rPr>
          <w:rFonts w:ascii="Century" w:eastAsia="Yu Gothic UI" w:hAnsi="Century"/>
          <w:iCs/>
          <w:noProof/>
          <w:sz w:val="20"/>
          <w:szCs w:val="20"/>
          <w:lang w:eastAsia="es-ES"/>
        </w:rPr>
      </w:pPr>
      <w:r>
        <w:rPr>
          <w:rFonts w:ascii="Calibri" w:eastAsia="Calibri" w:hAnsi="Calibri" w:hint="eastAsia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2580</wp:posOffset>
            </wp:positionH>
            <wp:positionV relativeFrom="paragraph">
              <wp:posOffset>246234</wp:posOffset>
            </wp:positionV>
            <wp:extent cx="6719833" cy="2775445"/>
            <wp:effectExtent l="0" t="0" r="5080" b="6350"/>
            <wp:wrapNone/>
            <wp:docPr id="5" name="Imagen 5" descr="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Diapositiv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r="2399" b="2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33" cy="277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47B">
        <w:rPr>
          <w:rFonts w:ascii="Century" w:eastAsia="Yu Gothic UI" w:hAnsi="Century"/>
          <w:iCs/>
          <w:noProof/>
          <w:sz w:val="20"/>
          <w:szCs w:val="20"/>
          <w:lang w:eastAsia="es-ES"/>
        </w:rPr>
        <w:t>Ordena la secuencia temporal: colorea, recorta y pega.</w:t>
      </w:r>
    </w:p>
    <w:p w:rsidR="00CF447B" w:rsidRDefault="00CF447B" w:rsidP="00CF447B">
      <w:pPr>
        <w:rPr>
          <w:rFonts w:ascii="Yu Gothic UI" w:eastAsia="Yu Gothic UI" w:hAnsi="Yu Gothic UI"/>
          <w:iCs/>
          <w:noProof/>
          <w:lang w:eastAsia="es-ES"/>
        </w:rPr>
      </w:pPr>
    </w:p>
    <w:p w:rsidR="00CF447B" w:rsidRDefault="00CF447B" w:rsidP="00CF447B">
      <w:pPr>
        <w:rPr>
          <w:rFonts w:ascii="Calibri" w:eastAsia="Calibri" w:hAnsi="Calibri"/>
          <w:noProof/>
          <w:lang w:val="es-CL" w:eastAsia="es-CL"/>
        </w:rPr>
      </w:pPr>
    </w:p>
    <w:p w:rsidR="00CF447B" w:rsidRDefault="00CF447B" w:rsidP="00CF447B"/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bookmarkStart w:id="0" w:name="_GoBack"/>
    <w:bookmarkEnd w:id="0"/>
    <w:p w:rsidR="00CF447B" w:rsidRDefault="004108EA" w:rsidP="00CF447B">
      <w:pPr>
        <w:jc w:val="center"/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14B51" wp14:editId="5074921A">
                <wp:simplePos x="0" y="0"/>
                <wp:positionH relativeFrom="column">
                  <wp:posOffset>-1145512</wp:posOffset>
                </wp:positionH>
                <wp:positionV relativeFrom="paragraph">
                  <wp:posOffset>229430</wp:posOffset>
                </wp:positionV>
                <wp:extent cx="8986520" cy="31115"/>
                <wp:effectExtent l="19050" t="19050" r="1460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6520" cy="31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4D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0.2pt;margin-top:18.05pt;width:707.6pt;height: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" strokeweight="2.25pt">
                <v:stroke dashstyle="dash"/>
              </v:shape>
            </w:pict>
          </mc:Fallback>
        </mc:AlternateContent>
      </w:r>
    </w:p>
    <w:p w:rsidR="00CF447B" w:rsidRDefault="00CF447B" w:rsidP="00CF447B">
      <w:pPr>
        <w:jc w:val="center"/>
      </w:pPr>
      <w:r>
        <w:rPr>
          <w:rFonts w:ascii="Calibri" w:eastAsia="Calibri" w:hAnsi="Calibri" w:hint="eastAsia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636</wp:posOffset>
            </wp:positionH>
            <wp:positionV relativeFrom="paragraph">
              <wp:posOffset>176628</wp:posOffset>
            </wp:positionV>
            <wp:extent cx="3736975" cy="2240521"/>
            <wp:effectExtent l="0" t="0" r="0" b="7620"/>
            <wp:wrapNone/>
            <wp:docPr id="7" name="Imagen 7" descr="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iapositiv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17455" b="4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13" cy="224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7B" w:rsidRDefault="00CF447B" w:rsidP="00CF447B">
      <w:pPr>
        <w:jc w:val="center"/>
      </w:pPr>
      <w:r>
        <w:rPr>
          <w:rFonts w:ascii="Calibri" w:eastAsia="Calibri" w:hAnsi="Calibri" w:hint="eastAsia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723</wp:posOffset>
            </wp:positionH>
            <wp:positionV relativeFrom="paragraph">
              <wp:posOffset>11458</wp:posOffset>
            </wp:positionV>
            <wp:extent cx="3426488" cy="2179320"/>
            <wp:effectExtent l="0" t="0" r="2540" b="0"/>
            <wp:wrapNone/>
            <wp:docPr id="6" name="Imagen 6" descr="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iapositiv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52956" r="16988" b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88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CF447B" w:rsidRDefault="00CF447B" w:rsidP="00CF447B">
      <w:pPr>
        <w:jc w:val="center"/>
      </w:pPr>
    </w:p>
    <w:p w:rsidR="004108EA" w:rsidRDefault="004108EA" w:rsidP="004108EA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4108EA" w:rsidRPr="009B4725" w:rsidRDefault="004108EA" w:rsidP="004108EA">
      <w:pPr>
        <w:rPr>
          <w:rFonts w:ascii="Century" w:hAnsi="Century" w:cs="Times New Roman"/>
          <w:b/>
          <w:sz w:val="20"/>
          <w:szCs w:val="20"/>
          <w:u w:val="single"/>
        </w:rPr>
      </w:pPr>
      <w:r w:rsidRPr="009B4725">
        <w:rPr>
          <w:rFonts w:ascii="Century" w:hAnsi="Century" w:cs="Times New Roman"/>
          <w:b/>
          <w:sz w:val="20"/>
          <w:szCs w:val="20"/>
          <w:u w:val="single"/>
        </w:rPr>
        <w:t xml:space="preserve">Objetivo a trabajar </w:t>
      </w:r>
    </w:p>
    <w:p w:rsidR="00CF447B" w:rsidRPr="009B4725" w:rsidRDefault="004108EA" w:rsidP="004108EA">
      <w:pPr>
        <w:tabs>
          <w:tab w:val="left" w:pos="4478"/>
        </w:tabs>
        <w:rPr>
          <w:rFonts w:ascii="Century" w:hAnsi="Century"/>
          <w:sz w:val="20"/>
          <w:szCs w:val="20"/>
        </w:rPr>
      </w:pPr>
      <w:r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Reconocer palabras que se encuentran en diversos soportes asociando algunos fonemas a sus correspondientes </w:t>
      </w:r>
      <w:r w:rsidR="009B4725"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>grafemas. Reconociendo</w:t>
      </w:r>
      <w:r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vocales que están en palabras de un</w:t>
      </w:r>
      <w:r w:rsidR="009B4725"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>a</w:t>
      </w:r>
      <w:r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</w:t>
      </w:r>
      <w:r w:rsidR="009B4725" w:rsidRPr="009B4725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poesía. </w:t>
      </w:r>
    </w:p>
    <w:p w:rsidR="004108EA" w:rsidRPr="009B4725" w:rsidRDefault="004108EA" w:rsidP="004108EA">
      <w:pPr>
        <w:rPr>
          <w:rFonts w:ascii="Century" w:eastAsia="Yu Gothic UI" w:hAnsi="Century"/>
          <w:iCs/>
          <w:noProof/>
          <w:sz w:val="20"/>
          <w:szCs w:val="20"/>
          <w:lang w:eastAsia="es-ES"/>
        </w:rPr>
      </w:pP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>Pinta las vocales según los colores que corresponda:</w:t>
      </w:r>
    </w:p>
    <w:p w:rsidR="004108EA" w:rsidRDefault="004108EA" w:rsidP="004108EA">
      <w:pPr>
        <w:rPr>
          <w:rFonts w:ascii="Century" w:eastAsia="Yu Gothic UI" w:hAnsi="Century"/>
          <w:iCs/>
          <w:noProof/>
          <w:sz w:val="20"/>
          <w:szCs w:val="20"/>
          <w:lang w:eastAsia="es-ES"/>
        </w:rPr>
      </w:pP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ab/>
        <w:t>a = rojo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ab/>
      </w:r>
      <w:r w:rsidR="008132FA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      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e = amarillo      </w:t>
      </w:r>
      <w:r w:rsidR="008132FA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  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i = verde  </w:t>
      </w:r>
      <w:r w:rsidR="008132FA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    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o = amarillo  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ab/>
      </w:r>
      <w:r w:rsidR="008132FA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 </w:t>
      </w:r>
      <w:r w:rsidRPr="009B4725">
        <w:rPr>
          <w:rFonts w:ascii="Century" w:eastAsia="Yu Gothic UI" w:hAnsi="Century"/>
          <w:iCs/>
          <w:noProof/>
          <w:sz w:val="20"/>
          <w:szCs w:val="20"/>
          <w:lang w:eastAsia="es-ES"/>
        </w:rPr>
        <w:t>u = verde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Mi cuerpo yo cuido   con mucho interés.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Mi cara me lavo   y lavo mis pies.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Me ducho y me baño  y me peino después.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Cepillo mis dientes  después de comer.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Y siempre mis manos   procuro tener,</w:t>
      </w:r>
    </w:p>
    <w:p w:rsidR="009B4725" w:rsidRPr="009B4725" w:rsidRDefault="009B4725" w:rsidP="009B4725">
      <w:pPr>
        <w:pStyle w:val="NormalWeb"/>
        <w:spacing w:before="144" w:beforeAutospacing="0" w:after="0" w:afterAutospacing="0"/>
        <w:ind w:left="547" w:hanging="547"/>
        <w:rPr>
          <w:sz w:val="52"/>
          <w:szCs w:val="52"/>
        </w:rPr>
      </w:pPr>
      <w:r w:rsidRPr="009B4725">
        <w:rPr>
          <w:rFonts w:ascii="Century Gothic" w:eastAsia="+mn-ea" w:hAnsi="Century Gothic" w:cs="+mn-cs"/>
          <w:b/>
          <w:bCs/>
          <w:color w:val="000000"/>
          <w:kern w:val="24"/>
          <w:sz w:val="52"/>
          <w:szCs w:val="52"/>
          <w:lang w:val="es-CL"/>
        </w:rPr>
        <w:t>limpias y aseadas   ¡Antes y después!</w:t>
      </w:r>
    </w:p>
    <w:p w:rsidR="009B4725" w:rsidRDefault="009B4725" w:rsidP="004108EA">
      <w:pPr>
        <w:rPr>
          <w:rFonts w:ascii="Century" w:eastAsia="Yu Gothic UI" w:hAnsi="Century"/>
          <w:iCs/>
          <w:noProof/>
          <w:sz w:val="20"/>
          <w:szCs w:val="20"/>
          <w:lang w:eastAsia="es-ES"/>
        </w:rPr>
      </w:pPr>
    </w:p>
    <w:p w:rsidR="00EF1C6E" w:rsidRPr="00EF1C6E" w:rsidRDefault="00EF1C6E" w:rsidP="00826C47">
      <w:pPr>
        <w:rPr>
          <w:rFonts w:ascii="Century" w:hAnsi="Century" w:cs="Times New Roman"/>
          <w:sz w:val="20"/>
          <w:szCs w:val="20"/>
        </w:rPr>
      </w:pPr>
      <w:r w:rsidRPr="00EF1C6E">
        <w:rPr>
          <w:rFonts w:ascii="Century" w:hAnsi="Century" w:cs="Times New Roman"/>
          <w:sz w:val="20"/>
          <w:szCs w:val="20"/>
        </w:rPr>
        <w:t>Colorea y luego completa con las vocales cada una de las prendas de vestir</w:t>
      </w: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348CA62B" wp14:editId="0360B4CF">
            <wp:simplePos x="0" y="0"/>
            <wp:positionH relativeFrom="column">
              <wp:posOffset>546511</wp:posOffset>
            </wp:positionH>
            <wp:positionV relativeFrom="paragraph">
              <wp:posOffset>93457</wp:posOffset>
            </wp:positionV>
            <wp:extent cx="4342765" cy="2301875"/>
            <wp:effectExtent l="0" t="0" r="635" b="3175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13" name="0 Imagen" descr="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iapositiv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3230" r="13940" b="2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30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00D0ED1E" wp14:editId="28EB8486">
            <wp:simplePos x="0" y="0"/>
            <wp:positionH relativeFrom="column">
              <wp:posOffset>546100</wp:posOffset>
            </wp:positionH>
            <wp:positionV relativeFrom="paragraph">
              <wp:posOffset>262255</wp:posOffset>
            </wp:positionV>
            <wp:extent cx="4329430" cy="2179955"/>
            <wp:effectExtent l="0" t="0" r="0" b="0"/>
            <wp:wrapTight wrapText="bothSides">
              <wp:wrapPolygon edited="0">
                <wp:start x="0" y="0"/>
                <wp:lineTo x="0" y="21329"/>
                <wp:lineTo x="21480" y="21329"/>
                <wp:lineTo x="21480" y="0"/>
                <wp:lineTo x="0" y="0"/>
              </wp:wrapPolygon>
            </wp:wrapTight>
            <wp:docPr id="3" name="1 Imagen" descr="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iapositiva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3603" r="14436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1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EF1C6E" w:rsidRDefault="00EF1C6E" w:rsidP="00826C47">
      <w:pPr>
        <w:rPr>
          <w:rFonts w:ascii="Century" w:hAnsi="Century" w:cs="Times New Roman"/>
          <w:b/>
          <w:sz w:val="20"/>
          <w:szCs w:val="20"/>
          <w:u w:val="single"/>
        </w:rPr>
      </w:pPr>
    </w:p>
    <w:p w:rsidR="00826C47" w:rsidRPr="00826C47" w:rsidRDefault="00826C47" w:rsidP="00826C47">
      <w:pPr>
        <w:rPr>
          <w:rFonts w:ascii="Century" w:hAnsi="Century" w:cs="Times New Roman"/>
          <w:b/>
          <w:sz w:val="20"/>
          <w:szCs w:val="20"/>
          <w:u w:val="single"/>
        </w:rPr>
      </w:pPr>
      <w:r w:rsidRPr="00826C47">
        <w:rPr>
          <w:rFonts w:ascii="Century" w:hAnsi="Century" w:cs="Times New Roman"/>
          <w:b/>
          <w:sz w:val="20"/>
          <w:szCs w:val="20"/>
          <w:u w:val="single"/>
        </w:rPr>
        <w:t xml:space="preserve">Objetivo a trabajar </w:t>
      </w:r>
    </w:p>
    <w:p w:rsidR="00826C47" w:rsidRDefault="00826C47" w:rsidP="004108EA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826C47">
        <w:rPr>
          <w:rFonts w:ascii="Century" w:hAnsi="Century"/>
          <w:color w:val="000000"/>
          <w:sz w:val="20"/>
          <w:szCs w:val="20"/>
          <w:shd w:val="clear" w:color="auto" w:fill="FFFFFF"/>
        </w:rPr>
        <w:t>Coordinar con precisión y eficiencia sus habilidades psicomotrices finas en función de sus intereses de exploración y juego.</w:t>
      </w:r>
    </w:p>
    <w:p w:rsidR="00826C47" w:rsidRDefault="00826C47" w:rsidP="00826C47">
      <w:pPr>
        <w:tabs>
          <w:tab w:val="center" w:pos="4961"/>
        </w:tabs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48E6E61E" wp14:editId="7C84446A">
            <wp:simplePos x="0" y="0"/>
            <wp:positionH relativeFrom="column">
              <wp:posOffset>-340547</wp:posOffset>
            </wp:positionH>
            <wp:positionV relativeFrom="paragraph">
              <wp:posOffset>205778</wp:posOffset>
            </wp:positionV>
            <wp:extent cx="6289675" cy="3503080"/>
            <wp:effectExtent l="19050" t="19050" r="15875" b="21590"/>
            <wp:wrapNone/>
            <wp:docPr id="9" name="Imagen 4" descr="Resultado de imagen para niños ducha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niños duchando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03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47">
        <w:rPr>
          <w:rFonts w:ascii="Century" w:hAnsi="Century"/>
          <w:sz w:val="20"/>
          <w:szCs w:val="20"/>
        </w:rPr>
        <w:t>Pinta el dibujo con cotonitos y tempera</w:t>
      </w:r>
      <w:r>
        <w:t xml:space="preserve"> </w:t>
      </w:r>
    </w:p>
    <w:p w:rsidR="00CF447B" w:rsidRDefault="00826C47" w:rsidP="00826C47">
      <w:pPr>
        <w:tabs>
          <w:tab w:val="center" w:pos="4961"/>
        </w:tabs>
      </w:pPr>
      <w:r>
        <w:tab/>
      </w:r>
    </w:p>
    <w:p w:rsidR="00CF447B" w:rsidRDefault="00CF447B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CF447B">
      <w:pPr>
        <w:jc w:val="center"/>
      </w:pPr>
    </w:p>
    <w:p w:rsidR="00826C47" w:rsidRDefault="00826C47" w:rsidP="00EF328C"/>
    <w:p w:rsidR="00EF328C" w:rsidRPr="00D71646" w:rsidRDefault="00EF328C" w:rsidP="00EF328C">
      <w:pPr>
        <w:rPr>
          <w:rFonts w:ascii="Century" w:hAnsi="Century" w:cs="Times New Roman"/>
          <w:b/>
          <w:sz w:val="20"/>
          <w:szCs w:val="20"/>
          <w:u w:val="single"/>
        </w:rPr>
      </w:pPr>
      <w:r w:rsidRPr="00D71646">
        <w:rPr>
          <w:rFonts w:ascii="Century" w:hAnsi="Century" w:cs="Times New Roman"/>
          <w:b/>
          <w:sz w:val="20"/>
          <w:szCs w:val="20"/>
          <w:u w:val="single"/>
        </w:rPr>
        <w:t xml:space="preserve">Objetivo a trabajar </w:t>
      </w:r>
    </w:p>
    <w:p w:rsidR="00D71646" w:rsidRPr="00D71646" w:rsidRDefault="00D71646" w:rsidP="00EF328C">
      <w:pPr>
        <w:rPr>
          <w:rFonts w:ascii="Century" w:hAnsi="Century" w:cs="Times New Roman"/>
          <w:b/>
          <w:sz w:val="20"/>
          <w:szCs w:val="20"/>
          <w:u w:val="single"/>
        </w:rPr>
      </w:pPr>
      <w:r w:rsidRPr="00D71646">
        <w:rPr>
          <w:rFonts w:ascii="Century" w:hAnsi="Century"/>
          <w:color w:val="000000"/>
          <w:sz w:val="20"/>
          <w:szCs w:val="20"/>
          <w:shd w:val="clear" w:color="auto" w:fill="FFFFFF"/>
        </w:rPr>
        <w:t>Comparar características de diseño, funcionamiento, utilidad, precaución de uso e impacto en el entorno, de diferentes objetos tecnológicos.</w:t>
      </w:r>
    </w:p>
    <w:p w:rsidR="00826C47" w:rsidRDefault="00364D80" w:rsidP="00364D80">
      <w:r>
        <w:t xml:space="preserve">Une con una línea lo que se debe utilizar para tener una buena higiene y presentación personal </w:t>
      </w:r>
    </w:p>
    <w:p w:rsidR="00826C47" w:rsidRDefault="00EF1C6E" w:rsidP="00CF447B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0</wp:posOffset>
            </wp:positionV>
            <wp:extent cx="1630045" cy="3500120"/>
            <wp:effectExtent l="0" t="0" r="8255" b="5080"/>
            <wp:wrapThrough wrapText="bothSides">
              <wp:wrapPolygon edited="0">
                <wp:start x="0" y="0"/>
                <wp:lineTo x="0" y="21514"/>
                <wp:lineTo x="21457" y="21514"/>
                <wp:lineTo x="214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 w:rsidR="00364D80">
        <w:t xml:space="preserve">                           </w:t>
      </w:r>
      <w:r w:rsidR="00364D80">
        <w:rPr>
          <w:noProof/>
          <w:lang w:eastAsia="es-ES"/>
        </w:rPr>
        <w:drawing>
          <wp:inline distT="0" distB="0" distL="0" distR="0">
            <wp:extent cx="1582420" cy="351724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87" cy="35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C47" w:rsidSect="0007022B">
      <w:pgSz w:w="12240" w:h="15840" w:code="1"/>
      <w:pgMar w:top="142" w:right="6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4D" w:rsidRDefault="00B8504D" w:rsidP="00826C47">
      <w:pPr>
        <w:spacing w:after="0" w:line="240" w:lineRule="auto"/>
      </w:pPr>
      <w:r>
        <w:separator/>
      </w:r>
    </w:p>
  </w:endnote>
  <w:endnote w:type="continuationSeparator" w:id="0">
    <w:p w:rsidR="00B8504D" w:rsidRDefault="00B8504D" w:rsidP="0082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entury Gothic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4D" w:rsidRDefault="00B8504D" w:rsidP="00826C47">
      <w:pPr>
        <w:spacing w:after="0" w:line="240" w:lineRule="auto"/>
      </w:pPr>
      <w:r>
        <w:separator/>
      </w:r>
    </w:p>
  </w:footnote>
  <w:footnote w:type="continuationSeparator" w:id="0">
    <w:p w:rsidR="00B8504D" w:rsidRDefault="00B8504D" w:rsidP="0082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0A51"/>
    <w:multiLevelType w:val="hybridMultilevel"/>
    <w:tmpl w:val="02B09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EE4"/>
    <w:multiLevelType w:val="hybridMultilevel"/>
    <w:tmpl w:val="FEB0316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48A60A6"/>
    <w:multiLevelType w:val="hybridMultilevel"/>
    <w:tmpl w:val="2FD2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942"/>
    <w:multiLevelType w:val="hybridMultilevel"/>
    <w:tmpl w:val="E4C62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7CE6"/>
    <w:multiLevelType w:val="hybridMultilevel"/>
    <w:tmpl w:val="C1FE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21CA"/>
    <w:multiLevelType w:val="hybridMultilevel"/>
    <w:tmpl w:val="DA8EF15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91A3A8B"/>
    <w:multiLevelType w:val="hybridMultilevel"/>
    <w:tmpl w:val="3C446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5B"/>
    <w:rsid w:val="000221D3"/>
    <w:rsid w:val="00060EFC"/>
    <w:rsid w:val="0007022B"/>
    <w:rsid w:val="0009663C"/>
    <w:rsid w:val="00120EB5"/>
    <w:rsid w:val="0013028A"/>
    <w:rsid w:val="00144DB2"/>
    <w:rsid w:val="00150792"/>
    <w:rsid w:val="001D4FA0"/>
    <w:rsid w:val="00200D2D"/>
    <w:rsid w:val="00222C2A"/>
    <w:rsid w:val="00247003"/>
    <w:rsid w:val="002D5389"/>
    <w:rsid w:val="003143D6"/>
    <w:rsid w:val="00364D80"/>
    <w:rsid w:val="003F0ECF"/>
    <w:rsid w:val="004108EA"/>
    <w:rsid w:val="00462F95"/>
    <w:rsid w:val="00585B07"/>
    <w:rsid w:val="005876F8"/>
    <w:rsid w:val="005A6AB4"/>
    <w:rsid w:val="005F1F8F"/>
    <w:rsid w:val="00611766"/>
    <w:rsid w:val="00674762"/>
    <w:rsid w:val="006C1BB5"/>
    <w:rsid w:val="0071225D"/>
    <w:rsid w:val="00715C5B"/>
    <w:rsid w:val="007173FE"/>
    <w:rsid w:val="007C6513"/>
    <w:rsid w:val="008132FA"/>
    <w:rsid w:val="00826C47"/>
    <w:rsid w:val="0088010B"/>
    <w:rsid w:val="0088047A"/>
    <w:rsid w:val="00935D3C"/>
    <w:rsid w:val="0099023A"/>
    <w:rsid w:val="009A2DEB"/>
    <w:rsid w:val="009B4725"/>
    <w:rsid w:val="009D66AC"/>
    <w:rsid w:val="009D6D9F"/>
    <w:rsid w:val="009F3C35"/>
    <w:rsid w:val="009F6E95"/>
    <w:rsid w:val="00A32968"/>
    <w:rsid w:val="00A409EA"/>
    <w:rsid w:val="00B60873"/>
    <w:rsid w:val="00B60ACA"/>
    <w:rsid w:val="00B8504D"/>
    <w:rsid w:val="00B92AB9"/>
    <w:rsid w:val="00BB1152"/>
    <w:rsid w:val="00BB5EEE"/>
    <w:rsid w:val="00C36010"/>
    <w:rsid w:val="00C557BB"/>
    <w:rsid w:val="00CF447B"/>
    <w:rsid w:val="00CF63B0"/>
    <w:rsid w:val="00D10F91"/>
    <w:rsid w:val="00D71646"/>
    <w:rsid w:val="00DA0B88"/>
    <w:rsid w:val="00DD2133"/>
    <w:rsid w:val="00E96798"/>
    <w:rsid w:val="00EF1C6E"/>
    <w:rsid w:val="00EF328C"/>
    <w:rsid w:val="00EF5E98"/>
    <w:rsid w:val="00F4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1DB73-A3E3-4AB5-A498-F85BCF4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BB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76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6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C47"/>
  </w:style>
  <w:style w:type="paragraph" w:styleId="Piedepgina">
    <w:name w:val="footer"/>
    <w:basedOn w:val="Normal"/>
    <w:link w:val="PiedepginaCar"/>
    <w:uiPriority w:val="99"/>
    <w:unhideWhenUsed/>
    <w:rsid w:val="00826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nHZwILk04Y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A7C1-DCC9-4563-AC3D-E5F2A1F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3-31T21:11:00Z</dcterms:created>
  <dcterms:modified xsi:type="dcterms:W3CDTF">2020-03-31T23:45:00Z</dcterms:modified>
</cp:coreProperties>
</file>